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EF" w:rsidRPr="00815C77" w:rsidRDefault="00E62BEF" w:rsidP="00E62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62BEF" w:rsidRPr="00945851" w:rsidRDefault="00E62BEF" w:rsidP="00E62BE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летарск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r w:rsidRPr="00E6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/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.01.2026.</w:t>
      </w:r>
    </w:p>
    <w:p w:rsidR="00E62BEF" w:rsidRPr="00B53915" w:rsidRDefault="00E62BEF" w:rsidP="00E62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62BEF" w:rsidRPr="00E6188B" w:rsidRDefault="00E62BEF" w:rsidP="00E62B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F2B5" wp14:editId="4DC6DD39">
                <wp:simplePos x="0" y="0"/>
                <wp:positionH relativeFrom="column">
                  <wp:posOffset>4418226</wp:posOffset>
                </wp:positionH>
                <wp:positionV relativeFrom="paragraph">
                  <wp:posOffset>820847</wp:posOffset>
                </wp:positionV>
                <wp:extent cx="559558" cy="771098"/>
                <wp:effectExtent l="57150" t="57150" r="12065" b="4826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77109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5E6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347.9pt;margin-top:64.65pt;width:44.05pt;height:6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" adj="1376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18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21BAE2" wp14:editId="660B4E82">
            <wp:extent cx="9791700" cy="4551655"/>
            <wp:effectExtent l="0" t="0" r="0" b="1905"/>
            <wp:docPr id="2" name="Рисунок 2" descr="C:\Users\andronov_vn\Desktop\ВСЁ ДЛЯ РАБОТЫ\РЕКЛАМА\Новая папка (2)\IMG_20251223_11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овая папка (2)\IMG_20251223_114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E62BEF" w:rsidRDefault="0032177C" w:rsidP="00E62BEF">
      <w:bookmarkStart w:id="0" w:name="_GoBack"/>
      <w:bookmarkEnd w:id="0"/>
    </w:p>
    <w:sectPr w:rsidR="0032177C" w:rsidRPr="00E62BEF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DD" w:rsidRDefault="00CF70DD" w:rsidP="00B61482">
      <w:pPr>
        <w:spacing w:after="0" w:line="240" w:lineRule="auto"/>
      </w:pPr>
      <w:r>
        <w:separator/>
      </w:r>
    </w:p>
  </w:endnote>
  <w:endnote w:type="continuationSeparator" w:id="0">
    <w:p w:rsidR="00CF70DD" w:rsidRDefault="00CF70D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DD" w:rsidRDefault="00CF70DD" w:rsidP="00B61482">
      <w:pPr>
        <w:spacing w:after="0" w:line="240" w:lineRule="auto"/>
      </w:pPr>
      <w:r>
        <w:separator/>
      </w:r>
    </w:p>
  </w:footnote>
  <w:footnote w:type="continuationSeparator" w:id="0">
    <w:p w:rsidR="00CF70DD" w:rsidRDefault="00CF70D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404EE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5D06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A4C3B"/>
    <w:rsid w:val="00CB7036"/>
    <w:rsid w:val="00CD0197"/>
    <w:rsid w:val="00CE4265"/>
    <w:rsid w:val="00CF3E46"/>
    <w:rsid w:val="00CF44F9"/>
    <w:rsid w:val="00CF70DD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88B"/>
    <w:rsid w:val="00E61FA1"/>
    <w:rsid w:val="00E62BEF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458E5"/>
    <w:rsid w:val="00FA361E"/>
    <w:rsid w:val="00FB114B"/>
    <w:rsid w:val="00FB14ED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FBF9AF-452F-4432-B7EC-0805BC58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2</cp:revision>
  <cp:lastPrinted>2022-09-02T05:44:00Z</cp:lastPrinted>
  <dcterms:created xsi:type="dcterms:W3CDTF">2021-10-25T11:53:00Z</dcterms:created>
  <dcterms:modified xsi:type="dcterms:W3CDTF">2026-01-21T11:18:00Z</dcterms:modified>
</cp:coreProperties>
</file>